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6D6B7" w14:textId="21236D17" w:rsidR="000C6BBA" w:rsidRPr="000C6BBA" w:rsidRDefault="00F32E6C" w:rsidP="009A49CC">
      <w:pPr>
        <w:pStyle w:val="Title"/>
        <w:spacing w:before="360" w:after="360"/>
        <w:rPr>
          <w:szCs w:val="30"/>
          <w:u w:val="single"/>
        </w:rPr>
      </w:pPr>
      <w:r>
        <w:rPr>
          <w:szCs w:val="30"/>
          <w:u w:val="single"/>
        </w:rPr>
        <w:t xml:space="preserve">ANMELDEFORMULAR ZUR KÖRUNG AM </w:t>
      </w:r>
      <w:r w:rsidR="005C1471">
        <w:rPr>
          <w:szCs w:val="30"/>
          <w:u w:val="single"/>
        </w:rPr>
        <w:t>15</w:t>
      </w:r>
      <w:r w:rsidR="009A49CC">
        <w:rPr>
          <w:szCs w:val="30"/>
          <w:u w:val="single"/>
        </w:rPr>
        <w:t>. FEBRUAR 20</w:t>
      </w:r>
      <w:r w:rsidR="0080188C">
        <w:rPr>
          <w:szCs w:val="30"/>
          <w:u w:val="single"/>
        </w:rPr>
        <w:t>2</w:t>
      </w:r>
      <w:r w:rsidR="0055797E">
        <w:rPr>
          <w:szCs w:val="30"/>
          <w:u w:val="single"/>
        </w:rPr>
        <w:t>6</w:t>
      </w:r>
    </w:p>
    <w:p w14:paraId="0697F783" w14:textId="77777777" w:rsidR="00A1774A" w:rsidRDefault="005F63AD" w:rsidP="00A1774A">
      <w:pPr>
        <w:tabs>
          <w:tab w:val="left" w:pos="-720"/>
          <w:tab w:val="right" w:pos="10065"/>
        </w:tabs>
        <w:suppressAutoHyphens/>
        <w:jc w:val="both"/>
        <w:rPr>
          <w:rFonts w:ascii="Arial" w:hAnsi="Arial" w:cs="Arial"/>
          <w:b/>
          <w:bCs/>
          <w:i/>
          <w:iCs/>
          <w:spacing w:val="-3"/>
          <w:sz w:val="32"/>
          <w:u w:val="single"/>
          <w:lang w:val="de-DE"/>
        </w:rPr>
      </w:pPr>
      <w:r w:rsidRPr="000C6BBA">
        <w:rPr>
          <w:rFonts w:ascii="Arial" w:hAnsi="Arial" w:cs="Arial"/>
          <w:b/>
          <w:bCs/>
          <w:i/>
          <w:iCs/>
          <w:spacing w:val="-3"/>
          <w:sz w:val="32"/>
          <w:u w:val="single"/>
          <w:lang w:val="de-DE"/>
        </w:rPr>
        <w:t>ZUM PFERD:</w:t>
      </w:r>
    </w:p>
    <w:p w14:paraId="0EFF0594" w14:textId="77777777" w:rsidR="005F63AD" w:rsidRPr="000C6BBA" w:rsidRDefault="00A1774A" w:rsidP="00DD4D5F">
      <w:pPr>
        <w:tabs>
          <w:tab w:val="left" w:pos="-720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i/>
          <w:iCs/>
          <w:noProof/>
          <w:spacing w:val="-3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75E34" wp14:editId="03A5CE55">
                <wp:simplePos x="0" y="0"/>
                <wp:positionH relativeFrom="column">
                  <wp:posOffset>603885</wp:posOffset>
                </wp:positionH>
                <wp:positionV relativeFrom="paragraph">
                  <wp:posOffset>135890</wp:posOffset>
                </wp:positionV>
                <wp:extent cx="5886450" cy="323850"/>
                <wp:effectExtent l="0" t="0" r="19050" b="1905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DA1C" w14:textId="77777777" w:rsidR="00770C3A" w:rsidRPr="00E61036" w:rsidRDefault="00770C3A" w:rsidP="000C6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75E3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7.55pt;margin-top:10.7pt;width:463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">
                <v:textbox>
                  <w:txbxContent>
                    <w:p w14:paraId="51C7DA1C" w14:textId="77777777" w:rsidR="00770C3A" w:rsidRPr="00E61036" w:rsidRDefault="00770C3A" w:rsidP="000C6BB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b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>NAME:</w: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ab/>
      </w:r>
    </w:p>
    <w:p w14:paraId="6885BFF3" w14:textId="77777777" w:rsidR="000C6BBA" w:rsidRPr="000C6BBA" w:rsidRDefault="000C6BBA" w:rsidP="00DD4D5F">
      <w:pPr>
        <w:tabs>
          <w:tab w:val="left" w:pos="-720"/>
          <w:tab w:val="left" w:pos="0"/>
          <w:tab w:val="left" w:pos="5670"/>
          <w:tab w:val="left" w:pos="7797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E93367" wp14:editId="2F65A374">
                <wp:simplePos x="0" y="0"/>
                <wp:positionH relativeFrom="column">
                  <wp:posOffset>1270635</wp:posOffset>
                </wp:positionH>
                <wp:positionV relativeFrom="paragraph">
                  <wp:posOffset>124460</wp:posOffset>
                </wp:positionV>
                <wp:extent cx="5219700" cy="323850"/>
                <wp:effectExtent l="9525" t="7620" r="9525" b="1143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56A8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3367" id="Text Box 18" o:spid="_x0000_s1027" type="#_x0000_t202" style="position:absolute;left:0;text-align:left;margin-left:100.05pt;margin-top:9.8pt;width:411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">
                <v:textbox>
                  <w:txbxContent>
                    <w:p w14:paraId="5EDA56A8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5ED" w:rsidRPr="000C6BBA">
        <w:rPr>
          <w:rFonts w:ascii="Arial" w:hAnsi="Arial" w:cs="Arial"/>
          <w:spacing w:val="-3"/>
          <w:sz w:val="28"/>
          <w:szCs w:val="22"/>
          <w:lang w:val="de-DE"/>
        </w:rPr>
        <w:t>LN-NUMMER:</w: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ab/>
      </w:r>
    </w:p>
    <w:p w14:paraId="6E21CE87" w14:textId="77777777" w:rsidR="005F63AD" w:rsidRDefault="000C6BBA" w:rsidP="000C6BBA">
      <w:pPr>
        <w:tabs>
          <w:tab w:val="left" w:pos="-720"/>
          <w:tab w:val="left" w:pos="0"/>
          <w:tab w:val="left" w:pos="5670"/>
          <w:tab w:val="left" w:pos="7797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C52FC" wp14:editId="4A487014">
                <wp:simplePos x="0" y="0"/>
                <wp:positionH relativeFrom="column">
                  <wp:posOffset>1270635</wp:posOffset>
                </wp:positionH>
                <wp:positionV relativeFrom="paragraph">
                  <wp:posOffset>131445</wp:posOffset>
                </wp:positionV>
                <wp:extent cx="2371725" cy="323850"/>
                <wp:effectExtent l="0" t="0" r="28575" b="1905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5B6BE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52FC" id="Text Box 19" o:spid="_x0000_s1028" type="#_x0000_t202" style="position:absolute;left:0;text-align:left;margin-left:100.05pt;margin-top:10.35pt;width:186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">
                <v:textbox>
                  <w:txbxContent>
                    <w:p w14:paraId="76D5B6BE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>G</w:t>
      </w:r>
      <w:r w:rsidR="00137DE3" w:rsidRPr="000C6BBA">
        <w:rPr>
          <w:rFonts w:ascii="Arial" w:hAnsi="Arial" w:cs="Arial"/>
          <w:spacing w:val="-3"/>
          <w:sz w:val="28"/>
          <w:szCs w:val="22"/>
          <w:lang w:val="de-DE"/>
        </w:rPr>
        <w:t xml:space="preserve">eboren am: </w: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ab/>
      </w:r>
    </w:p>
    <w:p w14:paraId="21FCF78C" w14:textId="77777777" w:rsidR="009D7FEF" w:rsidRPr="000C6BBA" w:rsidRDefault="009D7FEF" w:rsidP="009D7FEF">
      <w:pPr>
        <w:tabs>
          <w:tab w:val="left" w:pos="-720"/>
          <w:tab w:val="left" w:pos="0"/>
          <w:tab w:val="left" w:pos="2835"/>
          <w:tab w:val="left" w:pos="4536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0083A2" wp14:editId="26C6CBEC">
                <wp:simplePos x="0" y="0"/>
                <wp:positionH relativeFrom="column">
                  <wp:posOffset>3390900</wp:posOffset>
                </wp:positionH>
                <wp:positionV relativeFrom="paragraph">
                  <wp:posOffset>171450</wp:posOffset>
                </wp:positionV>
                <wp:extent cx="523875" cy="323850"/>
                <wp:effectExtent l="0" t="0" r="28575" b="1905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E69C" w14:textId="77777777" w:rsidR="009D7FEF" w:rsidRPr="00E61036" w:rsidRDefault="009D7FEF" w:rsidP="009D7F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83A2" id="_x0000_s1029" type="#_x0000_t202" style="position:absolute;left:0;text-align:left;margin-left:267pt;margin-top:13.5pt;width:41.25pt;height:2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">
                <v:textbox>
                  <w:txbxContent>
                    <w:p w14:paraId="7F82E69C" w14:textId="77777777" w:rsidR="009D7FEF" w:rsidRPr="00E61036" w:rsidRDefault="009D7FEF" w:rsidP="009D7F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89F00E" wp14:editId="4DCB2253">
                <wp:simplePos x="0" y="0"/>
                <wp:positionH relativeFrom="column">
                  <wp:posOffset>1994535</wp:posOffset>
                </wp:positionH>
                <wp:positionV relativeFrom="paragraph">
                  <wp:posOffset>160655</wp:posOffset>
                </wp:positionV>
                <wp:extent cx="523875" cy="323850"/>
                <wp:effectExtent l="0" t="0" r="28575" b="1905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7BC8" w14:textId="77777777" w:rsidR="009D7FEF" w:rsidRPr="00E61036" w:rsidRDefault="009D7FEF" w:rsidP="009D7F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F00E" id="_x0000_s1030" type="#_x0000_t202" style="position:absolute;left:0;text-align:left;margin-left:157.05pt;margin-top:12.65pt;width:41.25pt;height:2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">
                <v:textbox>
                  <w:txbxContent>
                    <w:p w14:paraId="36377BC8" w14:textId="77777777" w:rsidR="009D7FEF" w:rsidRPr="00E61036" w:rsidRDefault="009D7FEF" w:rsidP="009D7F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-3"/>
          <w:sz w:val="28"/>
          <w:szCs w:val="22"/>
          <w:lang w:val="de-DE"/>
        </w:rPr>
        <w:t xml:space="preserve">DNA vorhanden: </w:t>
      </w:r>
      <w:r>
        <w:rPr>
          <w:rFonts w:ascii="Arial" w:hAnsi="Arial" w:cs="Arial"/>
          <w:spacing w:val="-3"/>
          <w:sz w:val="28"/>
          <w:szCs w:val="22"/>
          <w:lang w:val="de-DE"/>
        </w:rPr>
        <w:tab/>
        <w:t>ja</w:t>
      </w:r>
      <w:r>
        <w:rPr>
          <w:rFonts w:ascii="Arial" w:hAnsi="Arial" w:cs="Arial"/>
          <w:spacing w:val="-3"/>
          <w:sz w:val="28"/>
          <w:szCs w:val="22"/>
          <w:lang w:val="de-DE"/>
        </w:rPr>
        <w:tab/>
        <w:t>nein</w:t>
      </w:r>
    </w:p>
    <w:p w14:paraId="00B17BEC" w14:textId="77777777" w:rsidR="000C6BBA" w:rsidRPr="000C6BBA" w:rsidRDefault="000C6BBA" w:rsidP="00A1774A">
      <w:pPr>
        <w:tabs>
          <w:tab w:val="left" w:pos="0"/>
          <w:tab w:val="righ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480" w:after="480"/>
        <w:jc w:val="center"/>
        <w:rPr>
          <w:rFonts w:ascii="Arial" w:hAnsi="Arial" w:cs="Arial"/>
          <w:sz w:val="28"/>
          <w:szCs w:val="22"/>
          <w:lang w:val="de-DE"/>
        </w:rPr>
      </w:pPr>
      <w:r w:rsidRPr="000C6BBA">
        <w:rPr>
          <w:rFonts w:ascii="Arial" w:hAnsi="Arial" w:cs="Arial"/>
          <w:b/>
          <w:bCs/>
          <w:i/>
          <w:iCs/>
          <w:sz w:val="28"/>
          <w:szCs w:val="22"/>
          <w:u w:val="single"/>
          <w:lang w:val="de-DE"/>
        </w:rPr>
        <w:t>Kopie des Abstammungsnachweises beilegen ! ! !</w:t>
      </w:r>
    </w:p>
    <w:p w14:paraId="33EBB9D8" w14:textId="77777777" w:rsidR="005F63AD" w:rsidRPr="000C6BBA" w:rsidRDefault="005F63AD" w:rsidP="00137DE3">
      <w:pPr>
        <w:tabs>
          <w:tab w:val="left" w:pos="-720"/>
        </w:tabs>
        <w:suppressAutoHyphens/>
        <w:spacing w:before="20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 w:rsidRPr="000C6BBA">
        <w:rPr>
          <w:rFonts w:ascii="Arial" w:hAnsi="Arial" w:cs="Arial"/>
          <w:b/>
          <w:bCs/>
          <w:i/>
          <w:iCs/>
          <w:spacing w:val="-3"/>
          <w:sz w:val="28"/>
          <w:szCs w:val="22"/>
          <w:u w:val="single"/>
          <w:lang w:val="de-DE"/>
        </w:rPr>
        <w:t>ZUM BESITZER:</w:t>
      </w:r>
    </w:p>
    <w:p w14:paraId="75455448" w14:textId="77777777" w:rsidR="005F63AD" w:rsidRPr="000C6BBA" w:rsidRDefault="000C6BBA" w:rsidP="000C6BBA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b/>
          <w:bCs/>
          <w:i/>
          <w:iCs/>
          <w:noProof/>
          <w:spacing w:val="-3"/>
          <w:sz w:val="28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F0B0CF" wp14:editId="20BBA2D5">
                <wp:simplePos x="0" y="0"/>
                <wp:positionH relativeFrom="column">
                  <wp:posOffset>2127885</wp:posOffset>
                </wp:positionH>
                <wp:positionV relativeFrom="paragraph">
                  <wp:posOffset>132715</wp:posOffset>
                </wp:positionV>
                <wp:extent cx="4362450" cy="323850"/>
                <wp:effectExtent l="0" t="0" r="19050" b="1905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5987" w14:textId="77777777" w:rsidR="00770C3A" w:rsidRPr="00E61036" w:rsidRDefault="00770C3A" w:rsidP="000C6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B0CF" id="Text Box 25" o:spid="_x0000_s1031" type="#_x0000_t202" style="position:absolute;left:0;text-align:left;margin-left:167.55pt;margin-top:10.45pt;width:343.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">
                <v:textbox>
                  <w:txbxContent>
                    <w:p w14:paraId="20FC5987" w14:textId="77777777" w:rsidR="00770C3A" w:rsidRPr="00E61036" w:rsidRDefault="00770C3A" w:rsidP="000C6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>NAME und VORNAME:</w:t>
      </w:r>
    </w:p>
    <w:p w14:paraId="7FBF3810" w14:textId="77777777" w:rsidR="005F63AD" w:rsidRPr="000C6BBA" w:rsidRDefault="000C6BBA" w:rsidP="000C6BBA">
      <w:pPr>
        <w:tabs>
          <w:tab w:val="left" w:pos="-720"/>
          <w:tab w:val="right" w:leader="underscore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62909B" wp14:editId="3552723C">
                <wp:simplePos x="0" y="0"/>
                <wp:positionH relativeFrom="column">
                  <wp:posOffset>1632585</wp:posOffset>
                </wp:positionH>
                <wp:positionV relativeFrom="paragraph">
                  <wp:posOffset>166370</wp:posOffset>
                </wp:positionV>
                <wp:extent cx="4857750" cy="323850"/>
                <wp:effectExtent l="0" t="0" r="19050" b="1905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66D2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2909B" id="Text Box 26" o:spid="_x0000_s1032" type="#_x0000_t202" style="position:absolute;left:0;text-align:left;margin-left:128.55pt;margin-top:13.1pt;width:382.5pt;height:2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">
                <v:textbox>
                  <w:txbxContent>
                    <w:p w14:paraId="75A966D2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0C6BBA">
        <w:rPr>
          <w:rFonts w:ascii="Arial" w:hAnsi="Arial" w:cs="Arial"/>
          <w:spacing w:val="-3"/>
          <w:sz w:val="28"/>
          <w:szCs w:val="22"/>
          <w:lang w:val="de-DE"/>
        </w:rPr>
        <w:t xml:space="preserve">STRASSE &amp; NR: </w:t>
      </w:r>
    </w:p>
    <w:p w14:paraId="65D6C79B" w14:textId="77777777" w:rsidR="005F63AD" w:rsidRPr="000C6BBA" w:rsidRDefault="000C6BBA" w:rsidP="000C6BBA">
      <w:pPr>
        <w:tabs>
          <w:tab w:val="left" w:pos="-720"/>
          <w:tab w:val="right" w:leader="underscore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F53F2A" wp14:editId="79850027">
                <wp:simplePos x="0" y="0"/>
                <wp:positionH relativeFrom="column">
                  <wp:posOffset>1146810</wp:posOffset>
                </wp:positionH>
                <wp:positionV relativeFrom="paragraph">
                  <wp:posOffset>152400</wp:posOffset>
                </wp:positionV>
                <wp:extent cx="5343525" cy="323850"/>
                <wp:effectExtent l="0" t="0" r="28575" b="1905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9EB2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3F2A" id="Text Box 27" o:spid="_x0000_s1033" type="#_x0000_t202" style="position:absolute;left:0;text-align:left;margin-left:90.3pt;margin-top:12pt;width:420.75pt;height:25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">
                <v:textbox>
                  <w:txbxContent>
                    <w:p w14:paraId="1DDF9EB2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0C6BBA">
        <w:rPr>
          <w:rFonts w:ascii="Arial" w:hAnsi="Arial" w:cs="Arial"/>
          <w:spacing w:val="-3"/>
          <w:sz w:val="28"/>
          <w:szCs w:val="22"/>
          <w:lang w:val="de-DE"/>
        </w:rPr>
        <w:t>PLZ + ORT:</w:t>
      </w:r>
    </w:p>
    <w:p w14:paraId="7BB460A5" w14:textId="77777777" w:rsidR="005F63AD" w:rsidRPr="000C6BBA" w:rsidRDefault="000C6BBA" w:rsidP="000C6BBA">
      <w:pPr>
        <w:tabs>
          <w:tab w:val="left" w:pos="-720"/>
          <w:tab w:val="right" w:leader="underscore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63C675" wp14:editId="54C18517">
                <wp:simplePos x="0" y="0"/>
                <wp:positionH relativeFrom="column">
                  <wp:posOffset>1080135</wp:posOffset>
                </wp:positionH>
                <wp:positionV relativeFrom="paragraph">
                  <wp:posOffset>167005</wp:posOffset>
                </wp:positionV>
                <wp:extent cx="5410200" cy="323850"/>
                <wp:effectExtent l="0" t="0" r="19050" b="1905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8217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C675" id="Text Box 28" o:spid="_x0000_s1034" type="#_x0000_t202" style="position:absolute;left:0;text-align:left;margin-left:85.05pt;margin-top:13.15pt;width:426pt;height:25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">
                <v:textbox>
                  <w:txbxContent>
                    <w:p w14:paraId="41DB8217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0C6BBA">
        <w:rPr>
          <w:rFonts w:ascii="Arial" w:hAnsi="Arial" w:cs="Arial"/>
          <w:spacing w:val="-3"/>
          <w:sz w:val="28"/>
          <w:szCs w:val="22"/>
          <w:lang w:val="de-DE"/>
        </w:rPr>
        <w:t>TELEFON:</w:t>
      </w:r>
    </w:p>
    <w:p w14:paraId="51EC83E4" w14:textId="77777777" w:rsidR="00A1774A" w:rsidRPr="000C6BBA" w:rsidRDefault="00A1774A" w:rsidP="00A1774A">
      <w:pPr>
        <w:tabs>
          <w:tab w:val="left" w:pos="-720"/>
          <w:tab w:val="right" w:leader="underscore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F1BB6AC" wp14:editId="053BACDE">
                <wp:simplePos x="0" y="0"/>
                <wp:positionH relativeFrom="column">
                  <wp:posOffset>746760</wp:posOffset>
                </wp:positionH>
                <wp:positionV relativeFrom="paragraph">
                  <wp:posOffset>162560</wp:posOffset>
                </wp:positionV>
                <wp:extent cx="5743575" cy="323850"/>
                <wp:effectExtent l="0" t="0" r="28575" b="1905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30A6" w14:textId="77777777" w:rsidR="00A1774A" w:rsidRPr="00E61036" w:rsidRDefault="00A1774A" w:rsidP="00A177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BB6AC" id="_x0000_s1035" type="#_x0000_t202" style="position:absolute;left:0;text-align:left;margin-left:58.8pt;margin-top:12.8pt;width:452.25pt;height:25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">
                <v:textbox>
                  <w:txbxContent>
                    <w:p w14:paraId="1EC030A6" w14:textId="77777777" w:rsidR="00A1774A" w:rsidRPr="00E61036" w:rsidRDefault="00A1774A" w:rsidP="00A177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-3"/>
          <w:sz w:val="28"/>
          <w:szCs w:val="22"/>
          <w:lang w:val="de-DE"/>
        </w:rPr>
        <w:t>E-Mail</w:t>
      </w:r>
      <w:r w:rsidRPr="000C6BBA">
        <w:rPr>
          <w:rFonts w:ascii="Arial" w:hAnsi="Arial" w:cs="Arial"/>
          <w:spacing w:val="-3"/>
          <w:sz w:val="28"/>
          <w:szCs w:val="22"/>
          <w:lang w:val="de-DE"/>
        </w:rPr>
        <w:t>:</w:t>
      </w:r>
    </w:p>
    <w:p w14:paraId="798C95AB" w14:textId="77777777" w:rsidR="00195A86" w:rsidRPr="00195A86" w:rsidRDefault="005F63AD" w:rsidP="00195A86">
      <w:pPr>
        <w:tabs>
          <w:tab w:val="left" w:pos="0"/>
          <w:tab w:val="left" w:pos="432"/>
          <w:tab w:val="left" w:pos="720"/>
          <w:tab w:val="left" w:pos="1440"/>
          <w:tab w:val="righ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0"/>
        <w:ind w:left="432"/>
        <w:jc w:val="both"/>
        <w:rPr>
          <w:rFonts w:ascii="Tahoma" w:hAnsi="Tahoma" w:cs="Tahoma"/>
          <w:b/>
          <w:sz w:val="22"/>
          <w:szCs w:val="22"/>
          <w:lang w:val="de-DE"/>
        </w:rPr>
      </w:pPr>
      <w:r w:rsidRPr="00195A86">
        <w:rPr>
          <w:rFonts w:ascii="Arial" w:hAnsi="Arial" w:cs="Arial"/>
          <w:b/>
          <w:bCs/>
          <w:i/>
          <w:iCs/>
          <w:spacing w:val="-2"/>
          <w:szCs w:val="20"/>
          <w:lang w:val="de-DE"/>
        </w:rPr>
        <w:tab/>
      </w:r>
      <w:r w:rsidR="00195A86" w:rsidRPr="00195A86">
        <w:rPr>
          <w:rFonts w:ascii="Tahoma" w:hAnsi="Tahoma" w:cs="Tahoma"/>
          <w:b/>
          <w:sz w:val="22"/>
          <w:szCs w:val="22"/>
          <w:lang w:val="de-DE"/>
        </w:rPr>
        <w:t>Der Unterzeichnete bestätigt hiermit, der Besitzer des Hengstes zu sein.</w:t>
      </w:r>
    </w:p>
    <w:p w14:paraId="2156CB24" w14:textId="77777777" w:rsidR="005F63AD" w:rsidRPr="000C6BBA" w:rsidRDefault="00195A86" w:rsidP="00195A86">
      <w:pPr>
        <w:tabs>
          <w:tab w:val="center" w:pos="5102"/>
        </w:tabs>
        <w:suppressAutoHyphens/>
        <w:spacing w:before="360" w:after="480"/>
        <w:jc w:val="both"/>
        <w:rPr>
          <w:rFonts w:ascii="Arial" w:hAnsi="Arial" w:cs="Arial"/>
          <w:spacing w:val="-2"/>
          <w:sz w:val="28"/>
          <w:szCs w:val="22"/>
          <w:lang w:val="de-DE"/>
        </w:rPr>
      </w:pPr>
      <w:r>
        <w:rPr>
          <w:rFonts w:ascii="Arial" w:hAnsi="Arial" w:cs="Arial"/>
          <w:b/>
          <w:bCs/>
          <w:i/>
          <w:iCs/>
          <w:noProof/>
          <w:spacing w:val="-2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D6385F5" wp14:editId="4E16E284">
                <wp:simplePos x="0" y="0"/>
                <wp:positionH relativeFrom="column">
                  <wp:posOffset>3689985</wp:posOffset>
                </wp:positionH>
                <wp:positionV relativeFrom="paragraph">
                  <wp:posOffset>204470</wp:posOffset>
                </wp:positionV>
                <wp:extent cx="2619375" cy="323850"/>
                <wp:effectExtent l="0" t="0" r="28575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6DF42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85F5" id="Text Box 30" o:spid="_x0000_s1036" type="#_x0000_t202" style="position:absolute;left:0;text-align:left;margin-left:290.55pt;margin-top:16.1pt;width:206.25pt;height:25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">
                <v:textbox>
                  <w:txbxContent>
                    <w:p w14:paraId="6426DF42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pacing w:val="-2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EFCCBFA" wp14:editId="232A107C">
                <wp:simplePos x="0" y="0"/>
                <wp:positionH relativeFrom="column">
                  <wp:posOffset>-34290</wp:posOffset>
                </wp:positionH>
                <wp:positionV relativeFrom="paragraph">
                  <wp:posOffset>204470</wp:posOffset>
                </wp:positionV>
                <wp:extent cx="2981325" cy="323850"/>
                <wp:effectExtent l="0" t="0" r="28575" b="1905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91C1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CBFA" id="Text Box 29" o:spid="_x0000_s1037" type="#_x0000_t202" style="position:absolute;left:0;text-align:left;margin-left:-2.7pt;margin-top:16.1pt;width:234.75pt;height:2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">
                <v:textbox>
                  <w:txbxContent>
                    <w:p w14:paraId="0A3191C1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0C6BBA">
        <w:rPr>
          <w:rFonts w:ascii="Arial" w:hAnsi="Arial" w:cs="Arial"/>
          <w:spacing w:val="-2"/>
          <w:sz w:val="28"/>
          <w:szCs w:val="22"/>
          <w:lang w:val="de-DE"/>
        </w:rPr>
        <w:tab/>
      </w:r>
      <w:r w:rsidR="005F63AD" w:rsidRPr="000C6BBA">
        <w:rPr>
          <w:rFonts w:ascii="Arial" w:hAnsi="Arial" w:cs="Arial"/>
          <w:spacing w:val="-2"/>
          <w:sz w:val="28"/>
          <w:szCs w:val="22"/>
          <w:lang w:val="de-DE"/>
        </w:rPr>
        <w:t>, de</w:t>
      </w:r>
      <w:r w:rsidR="00770C3A" w:rsidRPr="000C6BBA">
        <w:rPr>
          <w:rFonts w:ascii="Arial" w:hAnsi="Arial" w:cs="Arial"/>
          <w:spacing w:val="-2"/>
          <w:sz w:val="28"/>
          <w:szCs w:val="22"/>
          <w:lang w:val="de-DE"/>
        </w:rPr>
        <w:t>n</w:t>
      </w:r>
    </w:p>
    <w:p w14:paraId="19BBEE09" w14:textId="77777777" w:rsidR="00A1774A" w:rsidRDefault="00A1774A" w:rsidP="00A1774A">
      <w:pPr>
        <w:tabs>
          <w:tab w:val="left" w:pos="-720"/>
          <w:tab w:val="left" w:pos="6521"/>
        </w:tabs>
        <w:suppressAutoHyphens/>
        <w:spacing w:before="960"/>
        <w:ind w:left="5040" w:hanging="5040"/>
        <w:jc w:val="both"/>
        <w:rPr>
          <w:rFonts w:ascii="Arial" w:hAnsi="Arial" w:cs="Arial"/>
          <w:spacing w:val="-2"/>
          <w:sz w:val="28"/>
          <w:szCs w:val="22"/>
          <w:lang w:val="de-DE"/>
        </w:rPr>
      </w:pPr>
      <w:r>
        <w:rPr>
          <w:rFonts w:ascii="Arial" w:hAnsi="Arial" w:cs="Arial"/>
          <w:spacing w:val="-2"/>
          <w:sz w:val="28"/>
          <w:szCs w:val="22"/>
          <w:lang w:val="de-DE"/>
        </w:rPr>
        <w:tab/>
        <w:t>____________________________</w:t>
      </w:r>
    </w:p>
    <w:p w14:paraId="59A78D75" w14:textId="77777777" w:rsidR="005F63AD" w:rsidRPr="000C6BBA" w:rsidRDefault="005F63AD" w:rsidP="00A1774A">
      <w:pPr>
        <w:tabs>
          <w:tab w:val="left" w:pos="-720"/>
          <w:tab w:val="left" w:pos="6521"/>
        </w:tabs>
        <w:suppressAutoHyphens/>
        <w:spacing w:before="120"/>
        <w:ind w:left="5040" w:hanging="5040"/>
        <w:jc w:val="both"/>
        <w:rPr>
          <w:rFonts w:ascii="Arial" w:hAnsi="Arial" w:cs="Arial"/>
          <w:spacing w:val="-2"/>
          <w:sz w:val="28"/>
          <w:szCs w:val="22"/>
          <w:lang w:val="de-DE"/>
        </w:rPr>
      </w:pPr>
      <w:r w:rsidRPr="000C6BBA">
        <w:rPr>
          <w:rFonts w:ascii="Arial" w:hAnsi="Arial" w:cs="Arial"/>
          <w:spacing w:val="-2"/>
          <w:sz w:val="28"/>
          <w:szCs w:val="22"/>
          <w:lang w:val="de-DE"/>
        </w:rPr>
        <w:tab/>
      </w:r>
      <w:r w:rsidRPr="000C6BBA">
        <w:rPr>
          <w:rFonts w:ascii="Arial" w:hAnsi="Arial" w:cs="Arial"/>
          <w:spacing w:val="-2"/>
          <w:sz w:val="28"/>
          <w:szCs w:val="22"/>
          <w:lang w:val="de-DE"/>
        </w:rPr>
        <w:tab/>
      </w:r>
      <w:r w:rsidRPr="000C6BBA">
        <w:rPr>
          <w:rFonts w:ascii="Arial" w:hAnsi="Arial" w:cs="Arial"/>
          <w:spacing w:val="-2"/>
          <w:sz w:val="28"/>
          <w:szCs w:val="22"/>
          <w:lang w:val="de-DE"/>
        </w:rPr>
        <w:tab/>
        <w:t xml:space="preserve">      (Unterschrift)</w:t>
      </w:r>
    </w:p>
    <w:p w14:paraId="62C60121" w14:textId="0D8EDB72" w:rsidR="008F7FE5" w:rsidRPr="008F7FE5" w:rsidRDefault="005F63AD" w:rsidP="008F7FE5">
      <w:pPr>
        <w:tabs>
          <w:tab w:val="center" w:pos="5102"/>
        </w:tabs>
        <w:suppressAutoHyphens/>
        <w:spacing w:before="360"/>
        <w:jc w:val="center"/>
        <w:rPr>
          <w:rFonts w:ascii="Arial" w:hAnsi="Arial" w:cs="Arial"/>
          <w:sz w:val="40"/>
          <w:szCs w:val="40"/>
          <w:lang w:val="de-DE"/>
        </w:rPr>
      </w:pPr>
      <w:r w:rsidRPr="00FA75ED">
        <w:rPr>
          <w:rFonts w:ascii="Arial" w:hAnsi="Arial" w:cs="Arial"/>
          <w:b/>
          <w:bCs/>
          <w:spacing w:val="-3"/>
          <w:sz w:val="36"/>
          <w:szCs w:val="36"/>
          <w:lang w:val="de-DE"/>
        </w:rPr>
        <w:t xml:space="preserve">!!! EINSENDESCHLUSS: </w:t>
      </w:r>
      <w:r w:rsidR="0055797E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Diensta</w:t>
      </w:r>
      <w:r w:rsidR="003167AB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g</w:t>
      </w:r>
      <w:r w:rsidR="00C6768F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,</w:t>
      </w:r>
      <w:r w:rsidRPr="00FA75ED">
        <w:rPr>
          <w:rFonts w:ascii="Arial" w:hAnsi="Arial" w:cs="Arial"/>
          <w:b/>
          <w:bCs/>
          <w:spacing w:val="-3"/>
          <w:sz w:val="36"/>
          <w:szCs w:val="36"/>
          <w:lang w:val="de-DE"/>
        </w:rPr>
        <w:t xml:space="preserve"> </w:t>
      </w:r>
      <w:r w:rsidR="00D45A83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3</w:t>
      </w:r>
      <w:r w:rsidR="0063485C" w:rsidRPr="00FA75ED">
        <w:rPr>
          <w:rFonts w:ascii="Arial" w:hAnsi="Arial" w:cs="Arial"/>
          <w:b/>
          <w:bCs/>
          <w:spacing w:val="-3"/>
          <w:sz w:val="36"/>
          <w:szCs w:val="36"/>
          <w:lang w:val="de-DE"/>
        </w:rPr>
        <w:t xml:space="preserve">. </w:t>
      </w:r>
      <w:r w:rsidR="000C6BBA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Februar 20</w:t>
      </w:r>
      <w:r w:rsidR="0080188C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2</w:t>
      </w:r>
      <w:r w:rsidR="0055797E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6</w:t>
      </w:r>
      <w:r w:rsidR="003A04C5">
        <w:rPr>
          <w:rFonts w:ascii="Arial" w:hAnsi="Arial" w:cs="Arial"/>
          <w:b/>
          <w:bCs/>
          <w:spacing w:val="-3"/>
          <w:sz w:val="36"/>
          <w:szCs w:val="36"/>
          <w:lang w:val="de-DE"/>
        </w:rPr>
        <w:t xml:space="preserve"> </w:t>
      </w:r>
      <w:r w:rsidRPr="00FA75ED">
        <w:rPr>
          <w:rFonts w:ascii="Arial" w:hAnsi="Arial" w:cs="Arial"/>
          <w:b/>
          <w:bCs/>
          <w:spacing w:val="-3"/>
          <w:sz w:val="40"/>
          <w:szCs w:val="40"/>
          <w:lang w:val="de-DE"/>
        </w:rPr>
        <w:t>!!!</w:t>
      </w:r>
    </w:p>
    <w:sectPr w:rsidR="008F7FE5" w:rsidRPr="008F7FE5" w:rsidSect="000C6B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992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DD5D1" w14:textId="77777777" w:rsidR="00BC5A6F" w:rsidRDefault="00BC5A6F">
      <w:r>
        <w:separator/>
      </w:r>
    </w:p>
  </w:endnote>
  <w:endnote w:type="continuationSeparator" w:id="0">
    <w:p w14:paraId="5664E5C4" w14:textId="77777777" w:rsidR="00BC5A6F" w:rsidRDefault="00BC5A6F">
      <w:r>
        <w:continuationSeparator/>
      </w:r>
    </w:p>
  </w:endnote>
  <w:endnote w:type="continuationNotice" w:id="1">
    <w:p w14:paraId="6C156ECD" w14:textId="77777777" w:rsidR="00BC5A6F" w:rsidRDefault="00BC5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252E0" w14:textId="77777777" w:rsidR="00476FCE" w:rsidRDefault="00476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7545" w14:textId="21F9E46B" w:rsidR="009C0DE4" w:rsidRPr="008F7FE5" w:rsidRDefault="009C0DE4" w:rsidP="00FB3C47">
    <w:pPr>
      <w:pStyle w:val="Footer"/>
      <w:pBdr>
        <w:top w:val="single" w:sz="12" w:space="1" w:color="F79646" w:themeColor="accent6"/>
      </w:pBdr>
      <w:ind w:left="-851" w:right="-851"/>
      <w:jc w:val="center"/>
      <w:rPr>
        <w:rFonts w:ascii="Tahoma" w:hAnsi="Tahoma" w:cs="Tahoma"/>
        <w:b/>
        <w:bCs/>
        <w:i/>
        <w:iCs/>
        <w:sz w:val="22"/>
        <w:szCs w:val="22"/>
      </w:rPr>
    </w:pPr>
    <w:r w:rsidRPr="008F7FE5">
      <w:rPr>
        <w:rFonts w:ascii="Tahoma" w:hAnsi="Tahoma" w:cs="Tahoma"/>
        <w:b/>
        <w:bCs/>
        <w:i/>
        <w:iCs/>
        <w:sz w:val="22"/>
        <w:szCs w:val="22"/>
      </w:rPr>
      <w:t xml:space="preserve">Präsident / président : </w:t>
    </w:r>
    <w:r w:rsidR="008F7FE5" w:rsidRPr="008F7FE5">
      <w:rPr>
        <w:rFonts w:ascii="Tahoma" w:hAnsi="Tahoma" w:cs="Tahoma"/>
        <w:b/>
        <w:bCs/>
        <w:sz w:val="22"/>
        <w:szCs w:val="22"/>
      </w:rPr>
      <w:t>Roby Siebenaler</w:t>
    </w:r>
    <w:r w:rsidR="008F7FE5" w:rsidRPr="008F7FE5">
      <w:rPr>
        <w:rFonts w:ascii="Tahoma" w:hAnsi="Tahoma" w:cs="Tahoma"/>
        <w:sz w:val="22"/>
        <w:szCs w:val="22"/>
      </w:rPr>
      <w:t xml:space="preserve"> </w:t>
    </w:r>
    <w:r w:rsidR="008F7FE5" w:rsidRPr="008F7FE5">
      <w:rPr>
        <w:rFonts w:ascii="Tahoma" w:hAnsi="Tahoma" w:cs="Tahoma"/>
        <w:sz w:val="22"/>
        <w:szCs w:val="22"/>
      </w:rPr>
      <w:sym w:font="Wingdings" w:char="F028"/>
    </w:r>
    <w:r w:rsidR="008F7FE5" w:rsidRPr="008F7FE5">
      <w:rPr>
        <w:rFonts w:ascii="Tahoma" w:hAnsi="Tahoma" w:cs="Tahoma"/>
        <w:sz w:val="22"/>
        <w:szCs w:val="22"/>
      </w:rPr>
      <w:t xml:space="preserve"> (+352) 691 63 04 05 </w:t>
    </w:r>
    <w:r w:rsidR="008F7FE5" w:rsidRPr="008F7FE5">
      <w:rPr>
        <w:rFonts w:ascii="Tahoma" w:hAnsi="Tahoma" w:cs="Tahoma"/>
        <w:sz w:val="22"/>
        <w:szCs w:val="22"/>
      </w:rPr>
      <w:sym w:font="Wingdings" w:char="F037"/>
    </w:r>
    <w:r w:rsidR="008F7FE5" w:rsidRPr="008F7FE5">
      <w:rPr>
        <w:rFonts w:ascii="Tahoma" w:hAnsi="Tahoma" w:cs="Tahoma"/>
        <w:sz w:val="22"/>
        <w:szCs w:val="22"/>
      </w:rPr>
      <w:t xml:space="preserve"> </w:t>
    </w:r>
    <w:hyperlink r:id="rId1" w:history="1">
      <w:r w:rsidR="008F7FE5" w:rsidRPr="008F7FE5">
        <w:rPr>
          <w:rStyle w:val="Hyperlink"/>
          <w:rFonts w:ascii="Tahoma" w:hAnsi="Tahoma" w:cs="Tahoma"/>
          <w:sz w:val="22"/>
          <w:szCs w:val="22"/>
        </w:rPr>
        <w:t>sieby@pt.lu</w:t>
      </w:r>
    </w:hyperlink>
  </w:p>
  <w:p w14:paraId="4D03BAD3" w14:textId="6C351B59" w:rsidR="009C0DE4" w:rsidRPr="00972FDE" w:rsidRDefault="009C0DE4" w:rsidP="00972FDE">
    <w:pPr>
      <w:pStyle w:val="Footer"/>
      <w:spacing w:before="40"/>
      <w:ind w:left="-851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Agréé par le Ministère de l’Agriculture * </w:t>
    </w:r>
    <w:r w:rsidR="00A24704">
      <w:rPr>
        <w:rFonts w:ascii="Tahoma" w:hAnsi="Tahoma" w:cs="Tahoma"/>
        <w:sz w:val="20"/>
        <w:szCs w:val="20"/>
      </w:rPr>
      <w:t xml:space="preserve">pour la période du </w:t>
    </w:r>
    <w:r w:rsidR="00625E9C">
      <w:rPr>
        <w:rFonts w:ascii="Tahoma" w:hAnsi="Tahoma" w:cs="Tahoma"/>
        <w:sz w:val="20"/>
        <w:szCs w:val="20"/>
      </w:rPr>
      <w:t>01</w:t>
    </w:r>
    <w:r w:rsidR="00A24704">
      <w:rPr>
        <w:rFonts w:ascii="Tahoma" w:hAnsi="Tahoma" w:cs="Tahoma"/>
        <w:sz w:val="20"/>
        <w:szCs w:val="20"/>
      </w:rPr>
      <w:t>/</w:t>
    </w:r>
    <w:r w:rsidR="00625E9C">
      <w:rPr>
        <w:rFonts w:ascii="Tahoma" w:hAnsi="Tahoma" w:cs="Tahoma"/>
        <w:sz w:val="20"/>
        <w:szCs w:val="20"/>
      </w:rPr>
      <w:t>01</w:t>
    </w:r>
    <w:r w:rsidR="00A24704">
      <w:rPr>
        <w:rFonts w:ascii="Tahoma" w:hAnsi="Tahoma" w:cs="Tahoma"/>
        <w:sz w:val="20"/>
        <w:szCs w:val="20"/>
      </w:rPr>
      <w:t>/</w:t>
    </w:r>
    <w:r w:rsidR="00625E9C">
      <w:rPr>
        <w:rFonts w:ascii="Tahoma" w:hAnsi="Tahoma" w:cs="Tahoma"/>
        <w:sz w:val="20"/>
        <w:szCs w:val="20"/>
      </w:rPr>
      <w:t>2024</w:t>
    </w:r>
    <w:r w:rsidR="00A24704">
      <w:rPr>
        <w:rFonts w:ascii="Tahoma" w:hAnsi="Tahoma" w:cs="Tahoma"/>
        <w:sz w:val="20"/>
        <w:szCs w:val="20"/>
      </w:rPr>
      <w:t xml:space="preserve"> au 31/12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C1DC" w14:textId="77777777" w:rsidR="00476FCE" w:rsidRDefault="00476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EAA8" w14:textId="77777777" w:rsidR="00BC5A6F" w:rsidRDefault="00BC5A6F">
      <w:r>
        <w:separator/>
      </w:r>
    </w:p>
  </w:footnote>
  <w:footnote w:type="continuationSeparator" w:id="0">
    <w:p w14:paraId="12921F75" w14:textId="77777777" w:rsidR="00BC5A6F" w:rsidRDefault="00BC5A6F">
      <w:r>
        <w:continuationSeparator/>
      </w:r>
    </w:p>
  </w:footnote>
  <w:footnote w:type="continuationNotice" w:id="1">
    <w:p w14:paraId="09D7C5FD" w14:textId="77777777" w:rsidR="00BC5A6F" w:rsidRDefault="00BC5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A256" w14:textId="77777777" w:rsidR="00476FCE" w:rsidRDefault="00476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1080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54"/>
      <w:gridCol w:w="8019"/>
    </w:tblGrid>
    <w:tr w:rsidR="009C0DE4" w:rsidRPr="00740EEC" w14:paraId="2A6C8970" w14:textId="77777777" w:rsidTr="00246346"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14:paraId="69691B6C" w14:textId="77777777" w:rsidR="009C0DE4" w:rsidRDefault="009C0DE4" w:rsidP="009C0DE4">
          <w:pPr>
            <w:pStyle w:val="Header"/>
          </w:pPr>
          <w:r>
            <w:rPr>
              <w:noProof/>
              <w:lang w:val="fr-LU" w:eastAsia="fr-LU"/>
            </w:rPr>
            <w:drawing>
              <wp:inline distT="0" distB="0" distL="0" distR="0" wp14:anchorId="2D038689" wp14:editId="7B4CF109">
                <wp:extent cx="1040793" cy="981075"/>
                <wp:effectExtent l="19050" t="0" r="6957" b="0"/>
                <wp:docPr id="1" name="Bild 1" descr="Hafling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afling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9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tcBorders>
            <w:top w:val="nil"/>
            <w:left w:val="nil"/>
            <w:bottom w:val="nil"/>
            <w:right w:val="nil"/>
          </w:tcBorders>
        </w:tcPr>
        <w:p w14:paraId="004DF54D" w14:textId="77777777" w:rsidR="009C0DE4" w:rsidRDefault="009C0DE4" w:rsidP="009C0DE4">
          <w:pPr>
            <w:pStyle w:val="Header"/>
            <w:spacing w:before="240"/>
            <w:jc w:val="right"/>
            <w:rPr>
              <w:rFonts w:ascii="Tahoma" w:hAnsi="Tahoma" w:cs="Tahoma"/>
              <w:b/>
              <w:bCs/>
              <w:sz w:val="36"/>
              <w:szCs w:val="36"/>
            </w:rPr>
          </w:pPr>
          <w:r>
            <w:rPr>
              <w:rFonts w:ascii="Tahoma" w:hAnsi="Tahoma" w:cs="Tahoma"/>
              <w:b/>
              <w:bCs/>
              <w:sz w:val="36"/>
              <w:szCs w:val="36"/>
            </w:rPr>
            <w:t>STUD-BOOK LUXEMBOURGEOIS</w:t>
          </w:r>
        </w:p>
        <w:p w14:paraId="49C83023" w14:textId="77777777" w:rsidR="009C0DE4" w:rsidRDefault="009C0DE4" w:rsidP="009C0DE4">
          <w:pPr>
            <w:pStyle w:val="Header"/>
            <w:jc w:val="right"/>
            <w:rPr>
              <w:rFonts w:ascii="Tahoma" w:hAnsi="Tahoma" w:cs="Tahoma"/>
              <w:sz w:val="36"/>
              <w:szCs w:val="36"/>
            </w:rPr>
          </w:pPr>
          <w:r>
            <w:rPr>
              <w:rFonts w:ascii="Tahoma" w:hAnsi="Tahoma" w:cs="Tahoma"/>
              <w:b/>
              <w:bCs/>
              <w:sz w:val="36"/>
              <w:szCs w:val="36"/>
            </w:rPr>
            <w:t>pour CHEVAUX HAFLINGER a.s.b.l.</w:t>
          </w:r>
        </w:p>
        <w:p w14:paraId="1FEB8C27" w14:textId="77777777" w:rsidR="009C0DE4" w:rsidRDefault="009C0DE4" w:rsidP="009C0DE4">
          <w:pPr>
            <w:pStyle w:val="Header"/>
            <w:jc w:val="right"/>
            <w:rPr>
              <w:lang w:val="de-DE"/>
            </w:rPr>
          </w:pPr>
          <w:r>
            <w:rPr>
              <w:rFonts w:ascii="Tahoma" w:hAnsi="Tahoma" w:cs="Tahoma"/>
              <w:lang w:val="de-DE"/>
            </w:rPr>
            <w:t xml:space="preserve">Luxemburger Zuchtverband für </w:t>
          </w:r>
          <w:smartTag w:uri="urn:schemas-microsoft-com:office:smarttags" w:element="PersonName">
            <w:r>
              <w:rPr>
                <w:rFonts w:ascii="Tahoma" w:hAnsi="Tahoma" w:cs="Tahoma"/>
                <w:lang w:val="de-DE"/>
              </w:rPr>
              <w:t>Haflinger</w:t>
            </w:r>
          </w:smartTag>
          <w:r>
            <w:rPr>
              <w:rFonts w:ascii="Tahoma" w:hAnsi="Tahoma" w:cs="Tahoma"/>
              <w:lang w:val="de-DE"/>
            </w:rPr>
            <w:t>pferde asbl</w:t>
          </w:r>
        </w:p>
      </w:tc>
    </w:tr>
  </w:tbl>
  <w:p w14:paraId="20E15C4A" w14:textId="77777777" w:rsidR="005F63AD" w:rsidRDefault="005F63AD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B848" w14:textId="77777777" w:rsidR="00476FCE" w:rsidRDefault="00476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30F5F"/>
    <w:multiLevelType w:val="hybridMultilevel"/>
    <w:tmpl w:val="E42E69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602CD"/>
    <w:multiLevelType w:val="multilevel"/>
    <w:tmpl w:val="CA6ACB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9390F"/>
    <w:multiLevelType w:val="hybridMultilevel"/>
    <w:tmpl w:val="7570E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01FE7"/>
    <w:multiLevelType w:val="hybridMultilevel"/>
    <w:tmpl w:val="39F83880"/>
    <w:lvl w:ilvl="0" w:tplc="040C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cs="Wingdings" w:hint="default"/>
      </w:rPr>
    </w:lvl>
  </w:abstractNum>
  <w:num w:numId="1" w16cid:durableId="2015183779">
    <w:abstractNumId w:val="0"/>
  </w:num>
  <w:num w:numId="2" w16cid:durableId="1482236573">
    <w:abstractNumId w:val="3"/>
  </w:num>
  <w:num w:numId="3" w16cid:durableId="818838057">
    <w:abstractNumId w:val="1"/>
  </w:num>
  <w:num w:numId="4" w16cid:durableId="1171069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89"/>
    <w:rsid w:val="00024A3C"/>
    <w:rsid w:val="0003120B"/>
    <w:rsid w:val="000760A1"/>
    <w:rsid w:val="000B4369"/>
    <w:rsid w:val="000B6CEB"/>
    <w:rsid w:val="000C6BBA"/>
    <w:rsid w:val="001041F8"/>
    <w:rsid w:val="00121011"/>
    <w:rsid w:val="00137DE3"/>
    <w:rsid w:val="001407A8"/>
    <w:rsid w:val="00156097"/>
    <w:rsid w:val="00170077"/>
    <w:rsid w:val="001734E0"/>
    <w:rsid w:val="00195A86"/>
    <w:rsid w:val="001A1D1D"/>
    <w:rsid w:val="00226F40"/>
    <w:rsid w:val="002408A9"/>
    <w:rsid w:val="002525DE"/>
    <w:rsid w:val="002676F4"/>
    <w:rsid w:val="002E016F"/>
    <w:rsid w:val="002E7FA4"/>
    <w:rsid w:val="003159FB"/>
    <w:rsid w:val="003167AB"/>
    <w:rsid w:val="003942B6"/>
    <w:rsid w:val="003A04C5"/>
    <w:rsid w:val="003B0BA6"/>
    <w:rsid w:val="003F02B1"/>
    <w:rsid w:val="00437D4D"/>
    <w:rsid w:val="00476FCE"/>
    <w:rsid w:val="005534E6"/>
    <w:rsid w:val="0055797E"/>
    <w:rsid w:val="005856E2"/>
    <w:rsid w:val="00595189"/>
    <w:rsid w:val="005B5F67"/>
    <w:rsid w:val="005C1471"/>
    <w:rsid w:val="005E0A56"/>
    <w:rsid w:val="005F63AD"/>
    <w:rsid w:val="005F792A"/>
    <w:rsid w:val="0060247B"/>
    <w:rsid w:val="00625A55"/>
    <w:rsid w:val="00625E9C"/>
    <w:rsid w:val="0063485C"/>
    <w:rsid w:val="00696939"/>
    <w:rsid w:val="006E1FE2"/>
    <w:rsid w:val="00732681"/>
    <w:rsid w:val="00740EEC"/>
    <w:rsid w:val="00770C3A"/>
    <w:rsid w:val="007C506B"/>
    <w:rsid w:val="007D0979"/>
    <w:rsid w:val="0080188C"/>
    <w:rsid w:val="00821BC0"/>
    <w:rsid w:val="008307D3"/>
    <w:rsid w:val="00841B83"/>
    <w:rsid w:val="0086736D"/>
    <w:rsid w:val="008B70EF"/>
    <w:rsid w:val="008F7FE5"/>
    <w:rsid w:val="00941C14"/>
    <w:rsid w:val="00972FDE"/>
    <w:rsid w:val="009A49CC"/>
    <w:rsid w:val="009C0DE4"/>
    <w:rsid w:val="009D7FEF"/>
    <w:rsid w:val="00A1774A"/>
    <w:rsid w:val="00A24704"/>
    <w:rsid w:val="00A53BB3"/>
    <w:rsid w:val="00A548E3"/>
    <w:rsid w:val="00A95B64"/>
    <w:rsid w:val="00AE2D13"/>
    <w:rsid w:val="00AF0FC6"/>
    <w:rsid w:val="00AF609E"/>
    <w:rsid w:val="00B2316B"/>
    <w:rsid w:val="00B4074B"/>
    <w:rsid w:val="00B776C1"/>
    <w:rsid w:val="00B9479D"/>
    <w:rsid w:val="00BB05F8"/>
    <w:rsid w:val="00BC5A6F"/>
    <w:rsid w:val="00BD1C21"/>
    <w:rsid w:val="00BE4515"/>
    <w:rsid w:val="00BF43F4"/>
    <w:rsid w:val="00BF4F46"/>
    <w:rsid w:val="00C22553"/>
    <w:rsid w:val="00C26ED1"/>
    <w:rsid w:val="00C448E6"/>
    <w:rsid w:val="00C47AF7"/>
    <w:rsid w:val="00C6768F"/>
    <w:rsid w:val="00CC38B7"/>
    <w:rsid w:val="00D27291"/>
    <w:rsid w:val="00D45A83"/>
    <w:rsid w:val="00DB1AF7"/>
    <w:rsid w:val="00DD4D5F"/>
    <w:rsid w:val="00DE0C7C"/>
    <w:rsid w:val="00E362F3"/>
    <w:rsid w:val="00E61036"/>
    <w:rsid w:val="00EA7FA1"/>
    <w:rsid w:val="00F030E5"/>
    <w:rsid w:val="00F15DF0"/>
    <w:rsid w:val="00F32E6C"/>
    <w:rsid w:val="00FA75ED"/>
    <w:rsid w:val="00FB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,"/>
  <w14:docId w14:val="78F903A7"/>
  <w15:docId w15:val="{9E3C7FE9-AA9C-48ED-BBCC-F39C163C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LU" w:eastAsia="de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E3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8E3"/>
    <w:pPr>
      <w:keepNext/>
      <w:tabs>
        <w:tab w:val="left" w:pos="5400"/>
      </w:tabs>
      <w:spacing w:before="1440"/>
      <w:jc w:val="center"/>
      <w:outlineLvl w:val="0"/>
    </w:pPr>
    <w:rPr>
      <w:rFonts w:ascii="Arial" w:hAnsi="Arial" w:cs="Arial"/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8E3"/>
    <w:pPr>
      <w:keepNext/>
      <w:tabs>
        <w:tab w:val="left" w:pos="5400"/>
      </w:tabs>
      <w:spacing w:before="240"/>
      <w:jc w:val="center"/>
      <w:outlineLvl w:val="1"/>
    </w:pPr>
    <w:rPr>
      <w:rFonts w:ascii="Arial" w:hAnsi="Arial" w:cs="Arial"/>
      <w:b/>
      <w:b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DB2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DB2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paragraph" w:styleId="Header">
    <w:name w:val="header"/>
    <w:basedOn w:val="Normal"/>
    <w:link w:val="HeaderChar"/>
    <w:uiPriority w:val="99"/>
    <w:rsid w:val="00A548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DB2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A54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B2"/>
    <w:rPr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A548E3"/>
    <w:pPr>
      <w:tabs>
        <w:tab w:val="left" w:pos="1800"/>
        <w:tab w:val="left" w:pos="5400"/>
      </w:tabs>
      <w:ind w:left="357"/>
      <w:jc w:val="both"/>
    </w:pPr>
    <w:rPr>
      <w:rFonts w:ascii="Arial" w:hAnsi="Arial" w:cs="Arial"/>
      <w:sz w:val="28"/>
      <w:szCs w:val="28"/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DB2"/>
    <w:rPr>
      <w:sz w:val="24"/>
      <w:szCs w:val="24"/>
      <w:lang w:val="fr-FR" w:eastAsia="fr-FR"/>
    </w:rPr>
  </w:style>
  <w:style w:type="paragraph" w:customStyle="1" w:styleId="BodyTextIndent21">
    <w:name w:val="Body Text Indent 21"/>
    <w:basedOn w:val="Normal"/>
    <w:uiPriority w:val="99"/>
    <w:rsid w:val="00A548E3"/>
    <w:pPr>
      <w:tabs>
        <w:tab w:val="left" w:pos="0"/>
        <w:tab w:val="left" w:pos="1152"/>
        <w:tab w:val="left" w:pos="1728"/>
        <w:tab w:val="left" w:pos="2160"/>
        <w:tab w:val="left" w:pos="28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verflowPunct w:val="0"/>
      <w:autoSpaceDE w:val="0"/>
      <w:autoSpaceDN w:val="0"/>
      <w:adjustRightInd w:val="0"/>
      <w:ind w:left="1077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customStyle="1" w:styleId="BodyTextIndent31">
    <w:name w:val="Body Text Indent 31"/>
    <w:basedOn w:val="Normal"/>
    <w:uiPriority w:val="99"/>
    <w:rsid w:val="00A548E3"/>
    <w:pPr>
      <w:tabs>
        <w:tab w:val="left" w:pos="0"/>
        <w:tab w:val="left" w:pos="1152"/>
        <w:tab w:val="left" w:pos="1440"/>
        <w:tab w:val="left" w:pos="216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styleId="BodyText">
    <w:name w:val="Body Text"/>
    <w:basedOn w:val="Normal"/>
    <w:link w:val="BodyTextChar"/>
    <w:uiPriority w:val="99"/>
    <w:rsid w:val="00A54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DB2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A548E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548E3"/>
    <w:pPr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rFonts w:ascii="Tahoma" w:hAnsi="Tahoma" w:cs="Tahoma"/>
      <w:b/>
      <w:bCs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105DB2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5C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17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eby@pt.l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e86dc-2671-4348-b424-bfd2baff2139" xsi:nil="true"/>
    <lcf76f155ced4ddcb4097134ff3c332f xmlns="26e8870f-7204-4481-a129-66bf6c10e1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DAFFE0B30D044A9B6B9FCBB7E73F5" ma:contentTypeVersion="11" ma:contentTypeDescription="Create a new document." ma:contentTypeScope="" ma:versionID="abe98d214dfe9ffdc96778f5d531b3c5">
  <xsd:schema xmlns:xsd="http://www.w3.org/2001/XMLSchema" xmlns:xs="http://www.w3.org/2001/XMLSchema" xmlns:p="http://schemas.microsoft.com/office/2006/metadata/properties" xmlns:ns2="26e8870f-7204-4481-a129-66bf6c10e1eb" xmlns:ns3="021e86dc-2671-4348-b424-bfd2baff2139" targetNamespace="http://schemas.microsoft.com/office/2006/metadata/properties" ma:root="true" ma:fieldsID="6ce4c2c494fd286f36cd97d2f4c96a21" ns2:_="" ns3:_="">
    <xsd:import namespace="26e8870f-7204-4481-a129-66bf6c10e1eb"/>
    <xsd:import namespace="021e86dc-2671-4348-b424-bfd2baff2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870f-7204-4481-a129-66bf6c10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a2366b-44ae-48ec-96dd-de965d1ad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e86dc-2671-4348-b424-bfd2baff21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d6bdf-c7b1-4569-8f31-2f39b9e7829a}" ma:internalName="TaxCatchAll" ma:showField="CatchAllData" ma:web="021e86dc-2671-4348-b424-bfd2baff2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A44B9-3C9A-471A-A176-926D2D754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C45BC-57F7-4E3D-8FCE-A447A67E0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87168-5D2F-4C8A-A1EC-1FF98B88A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158C4-24A0-43A9-82C9-949D1A44F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MELDEFORMULAR zur Pferdeausstellung</vt:lpstr>
      <vt:lpstr>ANMELDEFORMULAR zur Pferdeausstellung</vt:lpstr>
      <vt:lpstr>ANMELDEFORMULAR zur Pferdeausstellung</vt:lpstr>
    </vt:vector>
  </TitlesOfParts>
  <Company>HOM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Pferdeausstellung</dc:title>
  <dc:creator>User</dc:creator>
  <cp:lastModifiedBy>SLH</cp:lastModifiedBy>
  <cp:revision>3</cp:revision>
  <cp:lastPrinted>2012-05-18T10:19:00Z</cp:lastPrinted>
  <dcterms:created xsi:type="dcterms:W3CDTF">2026-01-13T09:41:00Z</dcterms:created>
  <dcterms:modified xsi:type="dcterms:W3CDTF">2026-01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DAFFE0B30D044A9B6B9FCBB7E73F5</vt:lpwstr>
  </property>
</Properties>
</file>